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炳先生在上海理工大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田家炳先生在上海理工大学 评论地址：https://www.jiaokey.com/book/detail/123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